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F729D" w14:textId="77777777" w:rsidR="008C5666" w:rsidRDefault="008C5666" w:rsidP="008C5666">
      <w:pPr>
        <w:pStyle w:val="Overskrift1"/>
      </w:pPr>
      <w:r w:rsidRPr="004D56DD">
        <w:t xml:space="preserve">Kompetencevurdering </w:t>
      </w:r>
      <w:r>
        <w:t xml:space="preserve">6: </w:t>
      </w:r>
      <w:r w:rsidRPr="00C203A2">
        <w:t>Infektionshygiejne</w:t>
      </w:r>
    </w:p>
    <w:p w14:paraId="72ACBD9C" w14:textId="77777777" w:rsidR="008C5666" w:rsidRDefault="008C5666" w:rsidP="008C5666">
      <w:pPr>
        <w:rPr>
          <w:b/>
        </w:rPr>
      </w:pPr>
      <w:r w:rsidRPr="00C203A2">
        <w:t>Kompetencevurderingsmetode</w:t>
      </w:r>
      <w:r w:rsidRPr="00C203A2">
        <w:rPr>
          <w:b/>
        </w:rPr>
        <w:t>:</w:t>
      </w:r>
      <w:r w:rsidRPr="00C203A2">
        <w:t xml:space="preserve"> </w:t>
      </w:r>
      <w:r w:rsidRPr="00C203A2">
        <w:rPr>
          <w:b/>
        </w:rPr>
        <w:t>Case-baseret diskussion</w:t>
      </w:r>
    </w:p>
    <w:p w14:paraId="67F2FBEF" w14:textId="77777777" w:rsidR="008C5666" w:rsidRPr="00C203A2" w:rsidRDefault="008C5666" w:rsidP="008C5666"/>
    <w:p w14:paraId="3AF4FFBA" w14:textId="6DB853F0" w:rsidR="00586E89" w:rsidRDefault="008C5666" w:rsidP="008C5666">
      <w:r w:rsidRPr="00594077">
        <w:rPr>
          <w:b/>
        </w:rPr>
        <w:t>Vejledning</w:t>
      </w:r>
      <w:r>
        <w:t xml:space="preserve">: Systematisk gennemgang af infektionshygiejniske problemstillinger med udgangspunkt i en konkret case som den uddannelsessøgende har været involveret i. Den uddannelsessøgende vælger selv en case, medbringer relevant dokumentation, </w:t>
      </w:r>
      <w:r w:rsidRPr="00C203A2">
        <w:t xml:space="preserve">og præsenterer for feedback-giveren. </w:t>
      </w:r>
      <w:r w:rsidR="00586E89" w:rsidRPr="00C203A2">
        <w:t xml:space="preserve">Casens kompleksitet udvælges </w:t>
      </w:r>
      <w:r w:rsidR="00586E89">
        <w:t xml:space="preserve">og vurderes </w:t>
      </w:r>
      <w:r w:rsidR="00586E89" w:rsidRPr="00C203A2">
        <w:t>afhængigt af uddannelsesniveau.</w:t>
      </w:r>
    </w:p>
    <w:p w14:paraId="6FB8002C" w14:textId="64034D46" w:rsidR="008C5666" w:rsidRDefault="008C5666" w:rsidP="008C5666">
      <w:r>
        <w:t xml:space="preserve">Kompetencevurderingen gennemføres 1 </w:t>
      </w:r>
      <w:r w:rsidRPr="00A30BDE">
        <w:t>gang i introduktionsuddannelsen</w:t>
      </w:r>
      <w:r>
        <w:t>, hvor casen vælges frit. Under</w:t>
      </w:r>
      <w:r w:rsidRPr="00A30BDE">
        <w:t xml:space="preserve"> hoveduddannelsen</w:t>
      </w:r>
      <w:r>
        <w:t xml:space="preserve"> kompetencevurderes</w:t>
      </w:r>
      <w:r w:rsidRPr="00A30BDE">
        <w:t xml:space="preserve"> 3 gange</w:t>
      </w:r>
      <w:r>
        <w:t>, og her vælges en case indenfor de 3 nedenstående emner, således at alle emner behandles</w:t>
      </w:r>
      <w:r w:rsidRPr="00A30BDE">
        <w:t xml:space="preserve">. </w:t>
      </w:r>
      <w:r>
        <w:t xml:space="preserve">Præsentation, diskussion </w:t>
      </w:r>
      <w:r w:rsidRPr="002459A2">
        <w:t xml:space="preserve">og feedback foretages </w:t>
      </w:r>
      <w:r>
        <w:t>på én gang</w:t>
      </w:r>
      <w:r w:rsidRPr="002459A2">
        <w:t xml:space="preserve">. </w:t>
      </w:r>
      <w:r>
        <w:t>Der afsættes ca. 20 min. til præsentation og diskussion og derefter ca. 10 min. til feedback.</w:t>
      </w:r>
    </w:p>
    <w:p w14:paraId="7104C858" w14:textId="77777777" w:rsidR="00F87D3E" w:rsidRDefault="00F87D3E" w:rsidP="008C5666"/>
    <w:p w14:paraId="57723C45" w14:textId="77777777" w:rsidR="00F87D3E" w:rsidRPr="002459A2" w:rsidRDefault="00F87D3E" w:rsidP="00F87D3E">
      <w:r w:rsidRPr="002459A2">
        <w:t>Vurderingen foretages med følgende skala: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2538"/>
        <w:gridCol w:w="1923"/>
        <w:gridCol w:w="1884"/>
        <w:gridCol w:w="1843"/>
        <w:gridCol w:w="1701"/>
      </w:tblGrid>
      <w:tr w:rsidR="00F87D3E" w:rsidRPr="000964B3" w14:paraId="2D85E3FC" w14:textId="77777777" w:rsidTr="00050CC7">
        <w:tc>
          <w:tcPr>
            <w:tcW w:w="2538" w:type="dxa"/>
            <w:vAlign w:val="center"/>
          </w:tcPr>
          <w:p w14:paraId="547F152E" w14:textId="77777777" w:rsidR="00F87D3E" w:rsidRDefault="00F87D3E" w:rsidP="00050CC7">
            <w:pPr>
              <w:jc w:val="center"/>
            </w:pPr>
            <w:r>
              <w:t>1.</w:t>
            </w:r>
          </w:p>
          <w:p w14:paraId="2A5C780E" w14:textId="77777777" w:rsidR="00F87D3E" w:rsidRPr="000964B3" w:rsidRDefault="00F87D3E" w:rsidP="00050CC7">
            <w:pPr>
              <w:jc w:val="center"/>
            </w:pPr>
            <w:r w:rsidRPr="000964B3">
              <w:t>Forbedres betydeligt</w:t>
            </w:r>
          </w:p>
        </w:tc>
        <w:tc>
          <w:tcPr>
            <w:tcW w:w="1923" w:type="dxa"/>
            <w:vAlign w:val="center"/>
          </w:tcPr>
          <w:p w14:paraId="38766B9B" w14:textId="77777777" w:rsidR="00F87D3E" w:rsidRDefault="00F87D3E" w:rsidP="00050CC7">
            <w:pPr>
              <w:jc w:val="center"/>
            </w:pPr>
            <w:r w:rsidRPr="000964B3">
              <w:t>2.</w:t>
            </w:r>
          </w:p>
          <w:p w14:paraId="320AEDD4" w14:textId="77777777" w:rsidR="00F87D3E" w:rsidRPr="000964B3" w:rsidRDefault="00F87D3E" w:rsidP="00050CC7">
            <w:pPr>
              <w:jc w:val="center"/>
            </w:pPr>
            <w:r w:rsidRPr="000964B3">
              <w:t>Forbedres</w:t>
            </w:r>
          </w:p>
        </w:tc>
        <w:tc>
          <w:tcPr>
            <w:tcW w:w="1884" w:type="dxa"/>
            <w:vAlign w:val="center"/>
          </w:tcPr>
          <w:p w14:paraId="6852B3A8" w14:textId="77777777" w:rsidR="00F87D3E" w:rsidRDefault="00F87D3E" w:rsidP="00050CC7">
            <w:pPr>
              <w:jc w:val="center"/>
            </w:pPr>
            <w:r>
              <w:t>3.</w:t>
            </w:r>
          </w:p>
          <w:p w14:paraId="47C32579" w14:textId="77777777" w:rsidR="00F87D3E" w:rsidRPr="000964B3" w:rsidRDefault="00F87D3E" w:rsidP="00050CC7">
            <w:pPr>
              <w:jc w:val="center"/>
            </w:pPr>
            <w:r w:rsidRPr="000964B3">
              <w:t>Tilfredsstillende</w:t>
            </w:r>
          </w:p>
        </w:tc>
        <w:tc>
          <w:tcPr>
            <w:tcW w:w="1843" w:type="dxa"/>
            <w:vAlign w:val="center"/>
          </w:tcPr>
          <w:p w14:paraId="24816CF3" w14:textId="77777777" w:rsidR="00F87D3E" w:rsidRDefault="00F87D3E" w:rsidP="00050CC7">
            <w:pPr>
              <w:jc w:val="center"/>
            </w:pPr>
            <w:r w:rsidRPr="000964B3">
              <w:t>4.</w:t>
            </w:r>
          </w:p>
          <w:p w14:paraId="143D5F87" w14:textId="77777777" w:rsidR="00F87D3E" w:rsidRPr="000964B3" w:rsidRDefault="00F87D3E" w:rsidP="00050CC7">
            <w:pPr>
              <w:jc w:val="center"/>
            </w:pPr>
            <w:r w:rsidRPr="000964B3">
              <w:t>Over middel</w:t>
            </w:r>
          </w:p>
        </w:tc>
        <w:tc>
          <w:tcPr>
            <w:tcW w:w="1701" w:type="dxa"/>
            <w:vAlign w:val="center"/>
          </w:tcPr>
          <w:p w14:paraId="118668D5" w14:textId="77777777" w:rsidR="00F87D3E" w:rsidRDefault="00F87D3E" w:rsidP="00050CC7">
            <w:pPr>
              <w:jc w:val="center"/>
            </w:pPr>
            <w:r>
              <w:t>5.</w:t>
            </w:r>
          </w:p>
          <w:p w14:paraId="6C705BFD" w14:textId="77777777" w:rsidR="00F87D3E" w:rsidRPr="000964B3" w:rsidRDefault="00F87D3E" w:rsidP="00050CC7">
            <w:pPr>
              <w:jc w:val="center"/>
            </w:pPr>
            <w:r w:rsidRPr="000964B3">
              <w:t>Mestrer</w:t>
            </w:r>
          </w:p>
        </w:tc>
      </w:tr>
    </w:tbl>
    <w:p w14:paraId="731233E0" w14:textId="77777777" w:rsidR="008C5666" w:rsidRDefault="008C5666" w:rsidP="008C5666"/>
    <w:tbl>
      <w:tblPr>
        <w:tblW w:w="0" w:type="auto"/>
        <w:tblLook w:val="00A0" w:firstRow="1" w:lastRow="0" w:firstColumn="1" w:lastColumn="0" w:noHBand="0" w:noVBand="0"/>
      </w:tblPr>
      <w:tblGrid>
        <w:gridCol w:w="870"/>
        <w:gridCol w:w="8512"/>
      </w:tblGrid>
      <w:tr w:rsidR="008C5666" w:rsidRPr="00B34680" w14:paraId="0E9A18E3" w14:textId="77777777" w:rsidTr="00EC5BB1">
        <w:tc>
          <w:tcPr>
            <w:tcW w:w="810" w:type="dxa"/>
          </w:tcPr>
          <w:p w14:paraId="1C5D15E2" w14:textId="77777777" w:rsidR="008C5666" w:rsidRPr="00B34680" w:rsidRDefault="008C5666" w:rsidP="00EC5BB1">
            <w:r w:rsidRPr="00B34680">
              <w:rPr>
                <w:b/>
              </w:rPr>
              <w:t>Case:</w:t>
            </w:r>
          </w:p>
        </w:tc>
        <w:tc>
          <w:tcPr>
            <w:tcW w:w="8512" w:type="dxa"/>
          </w:tcPr>
          <w:p w14:paraId="3A1D3C2B" w14:textId="77777777" w:rsidR="008C5666" w:rsidRPr="00B34680" w:rsidRDefault="008C5666" w:rsidP="008C5666">
            <w:pPr>
              <w:pStyle w:val="Listeafsnit"/>
              <w:numPr>
                <w:ilvl w:val="0"/>
                <w:numId w:val="5"/>
              </w:numPr>
              <w:spacing w:after="0"/>
            </w:pPr>
            <w:r w:rsidRPr="00B34680">
              <w:t>MRSA</w:t>
            </w:r>
          </w:p>
        </w:tc>
      </w:tr>
      <w:tr w:rsidR="008C5666" w:rsidRPr="00B34680" w14:paraId="1E6FD4C2" w14:textId="77777777" w:rsidTr="00EC5BB1">
        <w:tc>
          <w:tcPr>
            <w:tcW w:w="810" w:type="dxa"/>
          </w:tcPr>
          <w:p w14:paraId="48B97915" w14:textId="77777777" w:rsidR="008C5666" w:rsidRPr="00B34680" w:rsidRDefault="008C5666" w:rsidP="00EC5BB1"/>
        </w:tc>
        <w:tc>
          <w:tcPr>
            <w:tcW w:w="8512" w:type="dxa"/>
          </w:tcPr>
          <w:p w14:paraId="0E66F273" w14:textId="77777777" w:rsidR="008C5666" w:rsidRPr="00B34680" w:rsidRDefault="008C5666" w:rsidP="008C5666">
            <w:pPr>
              <w:pStyle w:val="Listeafsnit"/>
              <w:numPr>
                <w:ilvl w:val="0"/>
                <w:numId w:val="5"/>
              </w:numPr>
              <w:spacing w:after="0"/>
            </w:pPr>
            <w:r>
              <w:t>anden isolationskrævende</w:t>
            </w:r>
            <w:r w:rsidRPr="00B34680">
              <w:t xml:space="preserve"> mikroorganisme </w:t>
            </w:r>
          </w:p>
        </w:tc>
      </w:tr>
      <w:tr w:rsidR="008C5666" w:rsidRPr="00B34680" w14:paraId="26C775B5" w14:textId="77777777" w:rsidTr="00EC5BB1">
        <w:tc>
          <w:tcPr>
            <w:tcW w:w="810" w:type="dxa"/>
          </w:tcPr>
          <w:p w14:paraId="4341EC0B" w14:textId="77777777" w:rsidR="008C5666" w:rsidRPr="00B34680" w:rsidRDefault="008C5666" w:rsidP="00EC5BB1"/>
        </w:tc>
        <w:tc>
          <w:tcPr>
            <w:tcW w:w="8512" w:type="dxa"/>
          </w:tcPr>
          <w:p w14:paraId="53094C78" w14:textId="77777777" w:rsidR="008C5666" w:rsidRPr="00B34680" w:rsidRDefault="008C5666" w:rsidP="008C5666">
            <w:pPr>
              <w:pStyle w:val="Listeafsnit"/>
              <w:numPr>
                <w:ilvl w:val="0"/>
                <w:numId w:val="5"/>
              </w:numPr>
              <w:spacing w:after="0"/>
            </w:pPr>
            <w:r>
              <w:t>Infektionshygiejnisk rådgivning i forhold til et klinisk billede</w:t>
            </w:r>
          </w:p>
        </w:tc>
      </w:tr>
    </w:tbl>
    <w:p w14:paraId="4CFB59A0" w14:textId="77777777" w:rsidR="008C5666" w:rsidRDefault="008C5666" w:rsidP="008C566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6064"/>
        <w:gridCol w:w="425"/>
        <w:gridCol w:w="425"/>
        <w:gridCol w:w="400"/>
        <w:gridCol w:w="438"/>
        <w:gridCol w:w="438"/>
        <w:gridCol w:w="1134"/>
      </w:tblGrid>
      <w:tr w:rsidR="008C5666" w:rsidRPr="00B34680" w14:paraId="0273FFB8" w14:textId="77777777" w:rsidTr="00AE68A0">
        <w:tc>
          <w:tcPr>
            <w:tcW w:w="565" w:type="dxa"/>
          </w:tcPr>
          <w:p w14:paraId="61AA23CB" w14:textId="77777777" w:rsidR="008C5666" w:rsidRPr="00B34680" w:rsidRDefault="008C5666" w:rsidP="00EC5BB1">
            <w:pPr>
              <w:jc w:val="center"/>
            </w:pPr>
          </w:p>
        </w:tc>
        <w:tc>
          <w:tcPr>
            <w:tcW w:w="6064" w:type="dxa"/>
          </w:tcPr>
          <w:p w14:paraId="572C0653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EFB875A" w14:textId="77777777" w:rsidR="008C5666" w:rsidRPr="00B34680" w:rsidRDefault="008C5666" w:rsidP="00EC5BB1">
            <w:pPr>
              <w:jc w:val="center"/>
            </w:pPr>
            <w:r w:rsidRPr="00B34680">
              <w:t>1</w:t>
            </w:r>
          </w:p>
        </w:tc>
        <w:tc>
          <w:tcPr>
            <w:tcW w:w="425" w:type="dxa"/>
            <w:vAlign w:val="center"/>
          </w:tcPr>
          <w:p w14:paraId="22846270" w14:textId="77777777" w:rsidR="008C5666" w:rsidRPr="00B34680" w:rsidRDefault="008C5666" w:rsidP="00EC5BB1">
            <w:pPr>
              <w:jc w:val="center"/>
            </w:pPr>
            <w:r w:rsidRPr="00B34680">
              <w:t>2</w:t>
            </w:r>
          </w:p>
        </w:tc>
        <w:tc>
          <w:tcPr>
            <w:tcW w:w="400" w:type="dxa"/>
            <w:vAlign w:val="center"/>
          </w:tcPr>
          <w:p w14:paraId="4BC114E4" w14:textId="77777777" w:rsidR="008C5666" w:rsidRPr="00B34680" w:rsidRDefault="008C5666" w:rsidP="00EC5BB1">
            <w:pPr>
              <w:jc w:val="center"/>
            </w:pPr>
            <w:r w:rsidRPr="00B34680">
              <w:t>3</w:t>
            </w:r>
          </w:p>
        </w:tc>
        <w:tc>
          <w:tcPr>
            <w:tcW w:w="438" w:type="dxa"/>
            <w:vAlign w:val="center"/>
          </w:tcPr>
          <w:p w14:paraId="494B3D21" w14:textId="77777777" w:rsidR="008C5666" w:rsidRPr="00B34680" w:rsidRDefault="008C5666" w:rsidP="00EC5BB1">
            <w:pPr>
              <w:jc w:val="center"/>
            </w:pPr>
            <w:r w:rsidRPr="00B34680">
              <w:t>4</w:t>
            </w:r>
          </w:p>
        </w:tc>
        <w:tc>
          <w:tcPr>
            <w:tcW w:w="438" w:type="dxa"/>
            <w:vAlign w:val="center"/>
          </w:tcPr>
          <w:p w14:paraId="6674EDB5" w14:textId="77777777" w:rsidR="008C5666" w:rsidRPr="00B34680" w:rsidRDefault="008C5666" w:rsidP="00EC5BB1">
            <w:pPr>
              <w:jc w:val="center"/>
            </w:pPr>
            <w:r w:rsidRPr="00B34680">
              <w:t>5</w:t>
            </w:r>
          </w:p>
        </w:tc>
        <w:tc>
          <w:tcPr>
            <w:tcW w:w="1134" w:type="dxa"/>
            <w:vAlign w:val="center"/>
          </w:tcPr>
          <w:p w14:paraId="2ED026FA" w14:textId="77777777" w:rsidR="008C5666" w:rsidRPr="00B34680" w:rsidRDefault="008C5666" w:rsidP="00EC5BB1">
            <w:pPr>
              <w:jc w:val="center"/>
            </w:pPr>
            <w:r w:rsidRPr="00B34680">
              <w:t>Ej relevant</w:t>
            </w:r>
          </w:p>
        </w:tc>
      </w:tr>
      <w:tr w:rsidR="008C5666" w:rsidRPr="00B34680" w14:paraId="0AF30BA4" w14:textId="77777777" w:rsidTr="00AE68A0">
        <w:trPr>
          <w:trHeight w:val="135"/>
        </w:trPr>
        <w:tc>
          <w:tcPr>
            <w:tcW w:w="565" w:type="dxa"/>
          </w:tcPr>
          <w:p w14:paraId="3725E07B" w14:textId="77777777" w:rsidR="008C5666" w:rsidRPr="00B34680" w:rsidRDefault="008C5666" w:rsidP="00EC5BB1">
            <w:pPr>
              <w:jc w:val="center"/>
            </w:pPr>
            <w:r w:rsidRPr="00B34680">
              <w:t>1</w:t>
            </w:r>
          </w:p>
        </w:tc>
        <w:tc>
          <w:tcPr>
            <w:tcW w:w="6064" w:type="dxa"/>
          </w:tcPr>
          <w:p w14:paraId="43218FB9" w14:textId="77777777" w:rsidR="008C5666" w:rsidRPr="00B34680" w:rsidRDefault="008C5666" w:rsidP="00EC5BB1">
            <w:r>
              <w:t>Vurdering af laboratoriesvar</w:t>
            </w:r>
          </w:p>
        </w:tc>
        <w:tc>
          <w:tcPr>
            <w:tcW w:w="425" w:type="dxa"/>
            <w:vAlign w:val="center"/>
          </w:tcPr>
          <w:p w14:paraId="79939028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2D0E5A93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1AB57F9D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3FED6514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114B8F34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AC176B0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55A4B3D4" w14:textId="77777777" w:rsidTr="00AE68A0">
        <w:trPr>
          <w:trHeight w:val="135"/>
        </w:trPr>
        <w:tc>
          <w:tcPr>
            <w:tcW w:w="565" w:type="dxa"/>
          </w:tcPr>
          <w:p w14:paraId="291253EB" w14:textId="77777777" w:rsidR="008C5666" w:rsidRPr="00B34680" w:rsidRDefault="008C5666" w:rsidP="00EC5BB1">
            <w:pPr>
              <w:jc w:val="center"/>
            </w:pPr>
            <w:r>
              <w:t>2</w:t>
            </w:r>
          </w:p>
        </w:tc>
        <w:tc>
          <w:tcPr>
            <w:tcW w:w="6064" w:type="dxa"/>
          </w:tcPr>
          <w:p w14:paraId="3F2A20D5" w14:textId="77777777" w:rsidR="008C5666" w:rsidRPr="00B34680" w:rsidRDefault="008C5666" w:rsidP="00EC5BB1">
            <w:r w:rsidRPr="00B34680">
              <w:t>Indhentning af relevante kliniske og epidemiologiske oplysninger</w:t>
            </w:r>
          </w:p>
        </w:tc>
        <w:tc>
          <w:tcPr>
            <w:tcW w:w="425" w:type="dxa"/>
            <w:vAlign w:val="center"/>
          </w:tcPr>
          <w:p w14:paraId="4E3A69A3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31F37F63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656AC564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C2371A8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6CC1C31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623554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16BB94B5" w14:textId="77777777" w:rsidTr="00AE68A0">
        <w:tc>
          <w:tcPr>
            <w:tcW w:w="565" w:type="dxa"/>
          </w:tcPr>
          <w:p w14:paraId="2A939D77" w14:textId="77777777" w:rsidR="008C5666" w:rsidRPr="00B34680" w:rsidRDefault="008C5666" w:rsidP="00EC5BB1">
            <w:pPr>
              <w:jc w:val="center"/>
            </w:pPr>
            <w:r>
              <w:t>3</w:t>
            </w:r>
          </w:p>
        </w:tc>
        <w:tc>
          <w:tcPr>
            <w:tcW w:w="6064" w:type="dxa"/>
          </w:tcPr>
          <w:p w14:paraId="7C0CA2B6" w14:textId="7F00D417" w:rsidR="008C5666" w:rsidRPr="00B34680" w:rsidRDefault="00F83248" w:rsidP="00EC5BB1">
            <w:r>
              <w:t>R</w:t>
            </w:r>
            <w:r w:rsidR="008C5666" w:rsidRPr="00B34680">
              <w:t>ådgivning om iværksættelse af generelle og supplerende infektionshygiejniske tiltag</w:t>
            </w:r>
          </w:p>
        </w:tc>
        <w:tc>
          <w:tcPr>
            <w:tcW w:w="425" w:type="dxa"/>
            <w:vAlign w:val="center"/>
          </w:tcPr>
          <w:p w14:paraId="0BCB2113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0AC07A3F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151E7A09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D3C791F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23FF698A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808D5B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288CA7E0" w14:textId="77777777" w:rsidTr="00AE68A0">
        <w:tc>
          <w:tcPr>
            <w:tcW w:w="565" w:type="dxa"/>
          </w:tcPr>
          <w:p w14:paraId="3544A385" w14:textId="77777777" w:rsidR="008C5666" w:rsidRPr="00B34680" w:rsidRDefault="008C5666" w:rsidP="00EC5BB1">
            <w:pPr>
              <w:jc w:val="center"/>
            </w:pPr>
            <w:r>
              <w:t>4</w:t>
            </w:r>
          </w:p>
        </w:tc>
        <w:tc>
          <w:tcPr>
            <w:tcW w:w="6064" w:type="dxa"/>
          </w:tcPr>
          <w:p w14:paraId="2541EEE6" w14:textId="77777777" w:rsidR="008C5666" w:rsidRPr="00B34680" w:rsidRDefault="008C5666" w:rsidP="00EC5BB1">
            <w:r w:rsidRPr="00B34680">
              <w:t>Rådgivning om opfølgning af medpatienter og/eller andre eksponerede</w:t>
            </w:r>
          </w:p>
        </w:tc>
        <w:tc>
          <w:tcPr>
            <w:tcW w:w="425" w:type="dxa"/>
            <w:vAlign w:val="center"/>
          </w:tcPr>
          <w:p w14:paraId="6D76AF44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7D2EA901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02167B63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3388275C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95AB637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0D1286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367769C1" w14:textId="77777777" w:rsidTr="00AE68A0">
        <w:tc>
          <w:tcPr>
            <w:tcW w:w="565" w:type="dxa"/>
          </w:tcPr>
          <w:p w14:paraId="37110655" w14:textId="77777777" w:rsidR="008C5666" w:rsidRPr="00B34680" w:rsidRDefault="008C5666" w:rsidP="00EC5BB1">
            <w:pPr>
              <w:jc w:val="center"/>
            </w:pPr>
            <w:r>
              <w:t>5</w:t>
            </w:r>
          </w:p>
        </w:tc>
        <w:tc>
          <w:tcPr>
            <w:tcW w:w="6064" w:type="dxa"/>
          </w:tcPr>
          <w:p w14:paraId="232CA912" w14:textId="77777777" w:rsidR="008C5666" w:rsidRPr="00B34680" w:rsidRDefault="008C5666" w:rsidP="00EC5BB1">
            <w:r w:rsidRPr="00B34680">
              <w:t>Stillingtagen til kriterier for ophævelse af supplerende infektionshygiejniske tiltag, herunder slutrengøring</w:t>
            </w:r>
          </w:p>
        </w:tc>
        <w:tc>
          <w:tcPr>
            <w:tcW w:w="425" w:type="dxa"/>
            <w:vAlign w:val="center"/>
          </w:tcPr>
          <w:p w14:paraId="035EE83E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6B0037B0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02653861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03081D6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5FF1A2BE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3FD461B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055D9FE3" w14:textId="77777777" w:rsidTr="00AE68A0">
        <w:tc>
          <w:tcPr>
            <w:tcW w:w="565" w:type="dxa"/>
          </w:tcPr>
          <w:p w14:paraId="1E20D2D4" w14:textId="77777777" w:rsidR="008C5666" w:rsidRPr="00B34680" w:rsidRDefault="008C5666" w:rsidP="00EC5BB1">
            <w:pPr>
              <w:jc w:val="center"/>
            </w:pPr>
            <w:r>
              <w:t>6</w:t>
            </w:r>
          </w:p>
        </w:tc>
        <w:tc>
          <w:tcPr>
            <w:tcW w:w="6064" w:type="dxa"/>
          </w:tcPr>
          <w:p w14:paraId="6C44CDF4" w14:textId="77777777" w:rsidR="008C5666" w:rsidRPr="00B34680" w:rsidRDefault="008C5666" w:rsidP="00EC5BB1">
            <w:r w:rsidRPr="00B34680">
              <w:t>Rådgivning om lovpligtig telefonisk og/eller skriftligt klinisk anmeldelse</w:t>
            </w:r>
          </w:p>
        </w:tc>
        <w:tc>
          <w:tcPr>
            <w:tcW w:w="425" w:type="dxa"/>
            <w:vAlign w:val="center"/>
          </w:tcPr>
          <w:p w14:paraId="269DF9A9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157F9127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59F046F4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71DEEAE9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FE6D88B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60E158E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56F6C4BC" w14:textId="77777777" w:rsidTr="00AE68A0">
        <w:tc>
          <w:tcPr>
            <w:tcW w:w="565" w:type="dxa"/>
          </w:tcPr>
          <w:p w14:paraId="73CB7CE3" w14:textId="77777777" w:rsidR="008C5666" w:rsidRPr="00B34680" w:rsidRDefault="008C5666" w:rsidP="00EC5BB1">
            <w:pPr>
              <w:jc w:val="center"/>
            </w:pPr>
            <w:r>
              <w:t>7</w:t>
            </w:r>
          </w:p>
        </w:tc>
        <w:tc>
          <w:tcPr>
            <w:tcW w:w="6064" w:type="dxa"/>
          </w:tcPr>
          <w:p w14:paraId="6082FDDC" w14:textId="5DD58445" w:rsidR="008C5666" w:rsidRPr="00B34680" w:rsidRDefault="008C5666" w:rsidP="00F83248">
            <w:r w:rsidRPr="00B34680">
              <w:t>Iværksættelse af smitteopsporing med involvering af relevante partnere, fx hygiejneorganisationen eller embedslægeinstitutionen</w:t>
            </w:r>
          </w:p>
        </w:tc>
        <w:tc>
          <w:tcPr>
            <w:tcW w:w="425" w:type="dxa"/>
            <w:vAlign w:val="center"/>
          </w:tcPr>
          <w:p w14:paraId="1C51C242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07960F95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22E0840C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1A368DB0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39E65DCC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5A9322D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1728CE48" w14:textId="77777777" w:rsidTr="00AE68A0">
        <w:tc>
          <w:tcPr>
            <w:tcW w:w="565" w:type="dxa"/>
          </w:tcPr>
          <w:p w14:paraId="53E638B6" w14:textId="77777777" w:rsidR="008C5666" w:rsidRPr="00B34680" w:rsidRDefault="008C5666" w:rsidP="00EC5BB1">
            <w:pPr>
              <w:jc w:val="center"/>
            </w:pPr>
            <w:r>
              <w:t>8</w:t>
            </w:r>
          </w:p>
        </w:tc>
        <w:tc>
          <w:tcPr>
            <w:tcW w:w="6064" w:type="dxa"/>
          </w:tcPr>
          <w:p w14:paraId="421A84D8" w14:textId="77777777" w:rsidR="008C5666" w:rsidRPr="00B34680" w:rsidRDefault="008C5666" w:rsidP="00EC5BB1">
            <w:r w:rsidRPr="00B34680">
              <w:t xml:space="preserve">Stillingtagen til og iværksættelse af relevante opfølgende laboratorieundersøgelser, herunder </w:t>
            </w:r>
            <w:proofErr w:type="spellStart"/>
            <w:r w:rsidRPr="00B34680">
              <w:t>typning</w:t>
            </w:r>
            <w:proofErr w:type="spellEnd"/>
            <w:r w:rsidRPr="00B34680">
              <w:t xml:space="preserve"> og indsendelse til national overvågning</w:t>
            </w:r>
          </w:p>
        </w:tc>
        <w:tc>
          <w:tcPr>
            <w:tcW w:w="425" w:type="dxa"/>
            <w:vAlign w:val="center"/>
          </w:tcPr>
          <w:p w14:paraId="0E672D6F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2746C26F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609DDE42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23648430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622FE2BA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219E9BC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1C6B8AA5" w14:textId="77777777" w:rsidTr="00AE68A0">
        <w:tc>
          <w:tcPr>
            <w:tcW w:w="565" w:type="dxa"/>
          </w:tcPr>
          <w:p w14:paraId="137E52BC" w14:textId="77777777" w:rsidR="008C5666" w:rsidRPr="00B34680" w:rsidRDefault="008C5666" w:rsidP="00EC5BB1">
            <w:pPr>
              <w:jc w:val="center"/>
            </w:pPr>
            <w:r>
              <w:t>9</w:t>
            </w:r>
          </w:p>
        </w:tc>
        <w:tc>
          <w:tcPr>
            <w:tcW w:w="6064" w:type="dxa"/>
          </w:tcPr>
          <w:p w14:paraId="7038C113" w14:textId="6340261A" w:rsidR="008C5666" w:rsidRPr="00B34680" w:rsidRDefault="008C5666" w:rsidP="00EC5BB1">
            <w:r w:rsidRPr="00B34680">
              <w:t>Relevante overvejelser</w:t>
            </w:r>
            <w:r w:rsidR="00F83248">
              <w:t>,</w:t>
            </w:r>
            <w:r w:rsidRPr="00B34680">
              <w:t xml:space="preserve"> om beslutningstagningen kræver involvering af andre (fx mere erfaren kollega, hygiejneorganisationen eller embedslægeinstitutionen)</w:t>
            </w:r>
          </w:p>
        </w:tc>
        <w:tc>
          <w:tcPr>
            <w:tcW w:w="425" w:type="dxa"/>
            <w:vAlign w:val="center"/>
          </w:tcPr>
          <w:p w14:paraId="4C53DA61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47EDAB68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03D58B67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3251A0FF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09A216B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400C3FD" w14:textId="77777777" w:rsidR="008C5666" w:rsidRPr="00B34680" w:rsidRDefault="008C5666" w:rsidP="00EC5BB1">
            <w:pPr>
              <w:jc w:val="center"/>
            </w:pPr>
          </w:p>
        </w:tc>
      </w:tr>
      <w:tr w:rsidR="008C5666" w:rsidRPr="00B34680" w14:paraId="4894125B" w14:textId="77777777" w:rsidTr="00AE68A0">
        <w:tc>
          <w:tcPr>
            <w:tcW w:w="565" w:type="dxa"/>
          </w:tcPr>
          <w:p w14:paraId="64B290BA" w14:textId="77777777" w:rsidR="008C5666" w:rsidRPr="00B34680" w:rsidRDefault="008C5666" w:rsidP="00EC5BB1">
            <w:pPr>
              <w:jc w:val="center"/>
            </w:pPr>
            <w:r>
              <w:t>10</w:t>
            </w:r>
          </w:p>
        </w:tc>
        <w:tc>
          <w:tcPr>
            <w:tcW w:w="6064" w:type="dxa"/>
          </w:tcPr>
          <w:p w14:paraId="31671B48" w14:textId="09A4126F" w:rsidR="008C5666" w:rsidRPr="00B34680" w:rsidRDefault="008C5666" w:rsidP="00EC5BB1">
            <w:r w:rsidRPr="00B34680">
              <w:t>(Iværksættelse af)</w:t>
            </w:r>
            <w:r w:rsidR="00AE68A0">
              <w:t xml:space="preserve"> </w:t>
            </w:r>
            <w:r w:rsidRPr="00B34680">
              <w:t>relevant dokumentation</w:t>
            </w:r>
          </w:p>
        </w:tc>
        <w:tc>
          <w:tcPr>
            <w:tcW w:w="425" w:type="dxa"/>
            <w:vAlign w:val="center"/>
          </w:tcPr>
          <w:p w14:paraId="5B8E63EF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25" w:type="dxa"/>
            <w:vAlign w:val="center"/>
          </w:tcPr>
          <w:p w14:paraId="009CAC4F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00" w:type="dxa"/>
            <w:vAlign w:val="center"/>
          </w:tcPr>
          <w:p w14:paraId="158AF611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0F0EB9D4" w14:textId="77777777" w:rsidR="008C5666" w:rsidRPr="00B34680" w:rsidRDefault="008C5666" w:rsidP="00EC5BB1">
            <w:pPr>
              <w:jc w:val="center"/>
            </w:pPr>
          </w:p>
        </w:tc>
        <w:tc>
          <w:tcPr>
            <w:tcW w:w="438" w:type="dxa"/>
            <w:vAlign w:val="center"/>
          </w:tcPr>
          <w:p w14:paraId="42FBBC37" w14:textId="77777777" w:rsidR="008C5666" w:rsidRPr="00B34680" w:rsidRDefault="008C5666" w:rsidP="00EC5BB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706308" w14:textId="77777777" w:rsidR="008C5666" w:rsidRPr="00B34680" w:rsidRDefault="008C5666" w:rsidP="00EC5BB1">
            <w:pPr>
              <w:jc w:val="center"/>
            </w:pPr>
          </w:p>
        </w:tc>
      </w:tr>
    </w:tbl>
    <w:p w14:paraId="718C9DDE" w14:textId="77777777" w:rsidR="008C5666" w:rsidRDefault="008C5666" w:rsidP="008C5666">
      <w:r>
        <w:lastRenderedPageBreak/>
        <w:t xml:space="preserve">Der fastsættes konkrete </w:t>
      </w:r>
      <w:r w:rsidRPr="002459A2">
        <w:t>læringsmål uanset vu</w:t>
      </w:r>
      <w:r>
        <w:t>rderingen. Kompetencevurderingsskemaet</w:t>
      </w:r>
      <w:r w:rsidRPr="002459A2">
        <w:t xml:space="preserve"> </w:t>
      </w:r>
      <w:r>
        <w:t>medbringes til næste vejledersamtale, hvor der følges op.</w:t>
      </w:r>
    </w:p>
    <w:p w14:paraId="3A914396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Kommentarer:</w:t>
      </w:r>
    </w:p>
    <w:p w14:paraId="71DAA7BB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C61B3C2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EECAE4A" w14:textId="77777777" w:rsidR="00F83248" w:rsidRDefault="00F83248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B39F902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A12B257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A50B41C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1E55632" w14:textId="77777777" w:rsidR="00F83248" w:rsidRDefault="00F83248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51A5D6E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F7F14D6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94F2158" w14:textId="77777777" w:rsidR="008C5666" w:rsidRPr="00594077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L</w:t>
      </w:r>
      <w:r w:rsidRPr="00594077">
        <w:rPr>
          <w:b/>
        </w:rPr>
        <w:t>æringsmål:</w:t>
      </w:r>
    </w:p>
    <w:p w14:paraId="1BBF1160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0A52A4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110AFD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E72560" w14:textId="77777777" w:rsidR="00F83248" w:rsidRDefault="00F83248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DF423C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CC5B9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3A3773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6E30AF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4BA428" w14:textId="77777777" w:rsidR="00F83248" w:rsidRDefault="00F83248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4E97B8" w14:textId="77777777" w:rsidR="008C5666" w:rsidRDefault="008C5666" w:rsidP="008C5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F4822" w14:textId="77777777" w:rsidR="008C5666" w:rsidRDefault="008C5666" w:rsidP="008C5666"/>
    <w:p w14:paraId="5D1F1578" w14:textId="77777777" w:rsidR="008C5666" w:rsidRDefault="008C5666" w:rsidP="008C5666"/>
    <w:p w14:paraId="0C8783A0" w14:textId="77777777" w:rsidR="008C5666" w:rsidRDefault="008C5666" w:rsidP="008C5666"/>
    <w:p w14:paraId="16919B36" w14:textId="77777777" w:rsidR="00F83248" w:rsidRDefault="00F83248" w:rsidP="008C5666"/>
    <w:p w14:paraId="6AFC1718" w14:textId="77777777" w:rsidR="00F83248" w:rsidRDefault="00F83248" w:rsidP="008C5666"/>
    <w:p w14:paraId="640EE190" w14:textId="77777777" w:rsidR="00F83248" w:rsidRDefault="00F83248" w:rsidP="008C5666"/>
    <w:p w14:paraId="29F0363E" w14:textId="77777777" w:rsidR="00F83248" w:rsidRDefault="00F83248" w:rsidP="008C5666"/>
    <w:p w14:paraId="7F5DB5B2" w14:textId="77777777" w:rsidR="00F83248" w:rsidRDefault="00F83248" w:rsidP="008C5666"/>
    <w:p w14:paraId="49107150" w14:textId="77777777" w:rsidR="00F83248" w:rsidRDefault="00F83248" w:rsidP="008C5666"/>
    <w:p w14:paraId="16D7E973" w14:textId="77777777" w:rsidR="00F83248" w:rsidRDefault="00F83248" w:rsidP="008C5666"/>
    <w:p w14:paraId="74239D04" w14:textId="77777777" w:rsidR="00F83248" w:rsidRDefault="00F83248" w:rsidP="008C5666"/>
    <w:p w14:paraId="45D13B3C" w14:textId="77777777" w:rsidR="008C5666" w:rsidRDefault="008C5666" w:rsidP="008C5666"/>
    <w:p w14:paraId="06DA49C9" w14:textId="77777777" w:rsidR="008C5666" w:rsidRDefault="008C5666" w:rsidP="008C5666"/>
    <w:p w14:paraId="7F4D6774" w14:textId="77777777" w:rsidR="008C5666" w:rsidRPr="00681F0D" w:rsidRDefault="008C5666" w:rsidP="008C5666">
      <w:pPr>
        <w:rPr>
          <w:b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629"/>
        <w:gridCol w:w="3260"/>
      </w:tblGrid>
      <w:tr w:rsidR="008C5666" w:rsidRPr="00B34680" w14:paraId="7BEB34DA" w14:textId="77777777" w:rsidTr="00EC5BB1">
        <w:trPr>
          <w:trHeight w:val="83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6B943" w14:textId="77777777" w:rsidR="008C5666" w:rsidRPr="00B34680" w:rsidRDefault="008C5666" w:rsidP="00EC5BB1">
            <w:pPr>
              <w:spacing w:after="120"/>
            </w:pPr>
            <w:r w:rsidRPr="00B34680">
              <w:t>Uddannelsessøgendes navn: _____________________________</w:t>
            </w:r>
          </w:p>
          <w:p w14:paraId="667E1D5F" w14:textId="77777777" w:rsidR="008C5666" w:rsidRPr="00B34680" w:rsidRDefault="008C5666" w:rsidP="00EC5BB1">
            <w:pPr>
              <w:spacing w:after="120"/>
            </w:pPr>
            <w:r w:rsidRPr="00B34680">
              <w:t>Uddannelsestrin: I / H1 / H2 / H3 / H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C425" w14:textId="77777777" w:rsidR="008C5666" w:rsidRPr="00B34680" w:rsidRDefault="008C5666" w:rsidP="00EC5BB1">
            <w:r w:rsidRPr="00B34680">
              <w:t>Underskrift:</w:t>
            </w:r>
          </w:p>
          <w:p w14:paraId="362671DE" w14:textId="77777777" w:rsidR="008C5666" w:rsidRPr="00B34680" w:rsidRDefault="008C5666" w:rsidP="00EC5BB1">
            <w:r w:rsidRPr="00B34680">
              <w:t>______________________</w:t>
            </w:r>
          </w:p>
        </w:tc>
      </w:tr>
      <w:tr w:rsidR="008C5666" w:rsidRPr="00B34680" w14:paraId="7339BEF9" w14:textId="77777777" w:rsidTr="00EC5BB1">
        <w:trPr>
          <w:trHeight w:val="83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77BEC" w14:textId="77777777" w:rsidR="008C5666" w:rsidRPr="00B34680" w:rsidRDefault="008C5666" w:rsidP="00EC5BB1">
            <w:pPr>
              <w:spacing w:after="120"/>
            </w:pPr>
            <w:r w:rsidRPr="00B34680">
              <w:t>Feedback-givers navn: _____________________________</w:t>
            </w:r>
          </w:p>
          <w:p w14:paraId="7C39AF6C" w14:textId="1DA1C08F" w:rsidR="008C5666" w:rsidRPr="00B34680" w:rsidRDefault="00EF1401" w:rsidP="00EC5BB1">
            <w:pPr>
              <w:spacing w:after="120"/>
            </w:pPr>
            <w:r>
              <w:t>Stilling: H-læge/Afdelingslæge</w:t>
            </w:r>
            <w:r w:rsidRPr="000964B3">
              <w:t>/Overlæge/Ande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C642" w14:textId="77777777" w:rsidR="008C5666" w:rsidRPr="00B34680" w:rsidRDefault="008C5666" w:rsidP="00EC5BB1">
            <w:r w:rsidRPr="00B34680">
              <w:t>Underskrift:</w:t>
            </w:r>
          </w:p>
          <w:p w14:paraId="7AC1ADE9" w14:textId="77777777" w:rsidR="008C5666" w:rsidRPr="00B34680" w:rsidRDefault="008C5666" w:rsidP="00EC5BB1">
            <w:r w:rsidRPr="00B34680">
              <w:t>______________________</w:t>
            </w:r>
          </w:p>
        </w:tc>
      </w:tr>
    </w:tbl>
    <w:p w14:paraId="09605610" w14:textId="77777777" w:rsidR="008C5666" w:rsidRDefault="008C5666" w:rsidP="008C5666"/>
    <w:p w14:paraId="4FD2642D" w14:textId="77777777" w:rsidR="008C5666" w:rsidRDefault="008C5666" w:rsidP="00D70B12">
      <w:r>
        <w:t xml:space="preserve">Sted:______________ </w:t>
      </w:r>
      <w:r>
        <w:tab/>
      </w:r>
      <w:r>
        <w:tab/>
      </w:r>
      <w:r w:rsidRPr="002459A2">
        <w:t>Dato</w:t>
      </w:r>
      <w:r>
        <w:t>:__/__/____</w:t>
      </w:r>
      <w:r>
        <w:tab/>
      </w:r>
      <w:r w:rsidRPr="00681F0D">
        <w:t xml:space="preserve"> </w:t>
      </w:r>
      <w:r>
        <w:t>Varighed:______ min</w:t>
      </w:r>
    </w:p>
    <w:p w14:paraId="5559ED4F" w14:textId="790B54A4" w:rsidR="008C5666" w:rsidRDefault="008C5666">
      <w:pPr>
        <w:spacing w:after="200"/>
      </w:pPr>
      <w:bookmarkStart w:id="0" w:name="_GoBack"/>
      <w:bookmarkEnd w:id="0"/>
    </w:p>
    <w:sectPr w:rsidR="008C5666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8846E" w14:textId="77777777" w:rsidR="006424CA" w:rsidRDefault="006424CA" w:rsidP="00FC583A">
      <w:r>
        <w:separator/>
      </w:r>
    </w:p>
  </w:endnote>
  <w:endnote w:type="continuationSeparator" w:id="0">
    <w:p w14:paraId="5F2A8CBF" w14:textId="77777777" w:rsidR="006424CA" w:rsidRDefault="006424CA" w:rsidP="00FC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23C3" w14:textId="175842AD" w:rsidR="00F1497A" w:rsidRPr="00174F26" w:rsidRDefault="00174F26" w:rsidP="00174F26">
    <w:pPr>
      <w:rPr>
        <w:sz w:val="20"/>
        <w:szCs w:val="20"/>
      </w:rPr>
    </w:pPr>
    <w:r w:rsidRPr="00174F26">
      <w:rPr>
        <w:sz w:val="20"/>
        <w:szCs w:val="20"/>
      </w:rPr>
      <w:t>Kompetencevurdering under speciallægeuddannelsen i Klinisk Mikrobiologi</w:t>
    </w:r>
    <w:r>
      <w:rPr>
        <w:sz w:val="20"/>
        <w:szCs w:val="20"/>
      </w:rPr>
      <w:t xml:space="preserve">. </w:t>
    </w:r>
    <w:r w:rsidR="00F1497A" w:rsidRPr="00174F26">
      <w:rPr>
        <w:sz w:val="20"/>
        <w:szCs w:val="20"/>
      </w:rPr>
      <w:t>Version 1, marts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7B24" w14:textId="77777777" w:rsidR="006424CA" w:rsidRDefault="006424CA" w:rsidP="00FC583A">
      <w:r>
        <w:separator/>
      </w:r>
    </w:p>
  </w:footnote>
  <w:footnote w:type="continuationSeparator" w:id="0">
    <w:p w14:paraId="422B981A" w14:textId="77777777" w:rsidR="006424CA" w:rsidRDefault="006424CA" w:rsidP="00FC5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271F"/>
    <w:multiLevelType w:val="hybridMultilevel"/>
    <w:tmpl w:val="03C84EB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C3D3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49E4BC5"/>
    <w:multiLevelType w:val="hybridMultilevel"/>
    <w:tmpl w:val="0D84E88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604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3B70622"/>
    <w:multiLevelType w:val="hybridMultilevel"/>
    <w:tmpl w:val="F69C5EA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700"/>
    <w:rsid w:val="000251A4"/>
    <w:rsid w:val="000763C3"/>
    <w:rsid w:val="00086360"/>
    <w:rsid w:val="00097457"/>
    <w:rsid w:val="000A4138"/>
    <w:rsid w:val="000D307A"/>
    <w:rsid w:val="000D3B3B"/>
    <w:rsid w:val="00140F24"/>
    <w:rsid w:val="00146460"/>
    <w:rsid w:val="00174F26"/>
    <w:rsid w:val="00190103"/>
    <w:rsid w:val="001B3B08"/>
    <w:rsid w:val="001C42CC"/>
    <w:rsid w:val="001E1375"/>
    <w:rsid w:val="002100AC"/>
    <w:rsid w:val="0021257B"/>
    <w:rsid w:val="002168C2"/>
    <w:rsid w:val="00233FDD"/>
    <w:rsid w:val="00272979"/>
    <w:rsid w:val="00284301"/>
    <w:rsid w:val="002A491A"/>
    <w:rsid w:val="002F6E9F"/>
    <w:rsid w:val="00304D90"/>
    <w:rsid w:val="00320A9D"/>
    <w:rsid w:val="0035004A"/>
    <w:rsid w:val="00371BEC"/>
    <w:rsid w:val="003C2B6F"/>
    <w:rsid w:val="003E6DC3"/>
    <w:rsid w:val="003F6F18"/>
    <w:rsid w:val="00422F31"/>
    <w:rsid w:val="00430C01"/>
    <w:rsid w:val="00436C62"/>
    <w:rsid w:val="004670A5"/>
    <w:rsid w:val="00470F09"/>
    <w:rsid w:val="0048524D"/>
    <w:rsid w:val="004B5FA4"/>
    <w:rsid w:val="004E4971"/>
    <w:rsid w:val="005117B6"/>
    <w:rsid w:val="005124E8"/>
    <w:rsid w:val="00536E4C"/>
    <w:rsid w:val="00556067"/>
    <w:rsid w:val="00586E89"/>
    <w:rsid w:val="0058718A"/>
    <w:rsid w:val="006204A2"/>
    <w:rsid w:val="00630431"/>
    <w:rsid w:val="006424CA"/>
    <w:rsid w:val="0064277D"/>
    <w:rsid w:val="00650700"/>
    <w:rsid w:val="006572B1"/>
    <w:rsid w:val="00696E06"/>
    <w:rsid w:val="006B31E0"/>
    <w:rsid w:val="006B7BC8"/>
    <w:rsid w:val="00716B86"/>
    <w:rsid w:val="007461F4"/>
    <w:rsid w:val="00765F07"/>
    <w:rsid w:val="007801AC"/>
    <w:rsid w:val="007E0DDF"/>
    <w:rsid w:val="007F705C"/>
    <w:rsid w:val="0086046E"/>
    <w:rsid w:val="00886F2A"/>
    <w:rsid w:val="008C5666"/>
    <w:rsid w:val="00901A81"/>
    <w:rsid w:val="00922329"/>
    <w:rsid w:val="009978EC"/>
    <w:rsid w:val="009A2DB8"/>
    <w:rsid w:val="009C0F47"/>
    <w:rsid w:val="009F6D6C"/>
    <w:rsid w:val="00A02EFE"/>
    <w:rsid w:val="00A27803"/>
    <w:rsid w:val="00A35268"/>
    <w:rsid w:val="00A510B5"/>
    <w:rsid w:val="00A52E9B"/>
    <w:rsid w:val="00A60763"/>
    <w:rsid w:val="00A66608"/>
    <w:rsid w:val="00A87F6C"/>
    <w:rsid w:val="00AB38F5"/>
    <w:rsid w:val="00AE68A0"/>
    <w:rsid w:val="00B24D12"/>
    <w:rsid w:val="00B26A02"/>
    <w:rsid w:val="00B31B13"/>
    <w:rsid w:val="00B424C3"/>
    <w:rsid w:val="00B52033"/>
    <w:rsid w:val="00B54D9C"/>
    <w:rsid w:val="00B579CE"/>
    <w:rsid w:val="00B62B3F"/>
    <w:rsid w:val="00C0493F"/>
    <w:rsid w:val="00C21587"/>
    <w:rsid w:val="00C4193C"/>
    <w:rsid w:val="00C44A23"/>
    <w:rsid w:val="00C74194"/>
    <w:rsid w:val="00CB6A88"/>
    <w:rsid w:val="00CD2EDC"/>
    <w:rsid w:val="00CF55F6"/>
    <w:rsid w:val="00D30198"/>
    <w:rsid w:val="00D70B12"/>
    <w:rsid w:val="00DB308C"/>
    <w:rsid w:val="00DD4D68"/>
    <w:rsid w:val="00E57ADE"/>
    <w:rsid w:val="00E83CE9"/>
    <w:rsid w:val="00E97B2E"/>
    <w:rsid w:val="00EA03A2"/>
    <w:rsid w:val="00EA3814"/>
    <w:rsid w:val="00EB32D2"/>
    <w:rsid w:val="00EC5BB1"/>
    <w:rsid w:val="00ED3830"/>
    <w:rsid w:val="00EF1401"/>
    <w:rsid w:val="00F1497A"/>
    <w:rsid w:val="00F305F4"/>
    <w:rsid w:val="00F422B2"/>
    <w:rsid w:val="00F47945"/>
    <w:rsid w:val="00F656EE"/>
    <w:rsid w:val="00F83248"/>
    <w:rsid w:val="00F87D3E"/>
    <w:rsid w:val="00F95C4C"/>
    <w:rsid w:val="00FC1714"/>
    <w:rsid w:val="00FC583A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B76B89"/>
  <w15:docId w15:val="{36F63FEC-F63C-4AC6-AD6C-CCB678C1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DD"/>
    <w:pPr>
      <w:spacing w:after="0" w:line="240" w:lineRule="auto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3CE9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1AC"/>
    <w:pPr>
      <w:keepNext/>
      <w:keepLines/>
      <w:spacing w:before="200" w:after="200" w:line="48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83CE9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01AC"/>
    <w:rPr>
      <w:rFonts w:ascii="Arial" w:eastAsiaTheme="majorEastAsia" w:hAnsi="Arial" w:cstheme="majorBidi"/>
      <w:b/>
      <w:bCs/>
      <w:sz w:val="24"/>
      <w:szCs w:val="26"/>
    </w:rPr>
  </w:style>
  <w:style w:type="paragraph" w:styleId="Sidehoved">
    <w:name w:val="header"/>
    <w:basedOn w:val="Normal"/>
    <w:link w:val="SidehovedTegn"/>
    <w:unhideWhenUsed/>
    <w:rsid w:val="00FC583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FC583A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FC583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C583A"/>
    <w:rPr>
      <w:rFonts w:ascii="Arial" w:hAnsi="Arial"/>
      <w:sz w:val="24"/>
    </w:rPr>
  </w:style>
  <w:style w:type="character" w:styleId="Hyperlink">
    <w:name w:val="Hyperlink"/>
    <w:basedOn w:val="Standardskrifttypeiafsnit"/>
    <w:uiPriority w:val="99"/>
    <w:unhideWhenUsed/>
    <w:rsid w:val="00FC583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74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7461F4"/>
    <w:pPr>
      <w:spacing w:after="200"/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5606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606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6067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606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6067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606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6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94BD-9357-41BD-A851-E9FEDFFB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 Juliane Holzknecht</cp:lastModifiedBy>
  <cp:revision>3</cp:revision>
  <cp:lastPrinted>2016-03-29T14:31:00Z</cp:lastPrinted>
  <dcterms:created xsi:type="dcterms:W3CDTF">2021-01-28T07:46:00Z</dcterms:created>
  <dcterms:modified xsi:type="dcterms:W3CDTF">2021-01-28T07:49:00Z</dcterms:modified>
</cp:coreProperties>
</file>